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F2" w:rsidRDefault="00F442F2" w:rsidP="00F442F2">
      <w:pPr>
        <w:pStyle w:val="NoSpacing"/>
        <w:jc w:val="center"/>
        <w:rPr>
          <w:b/>
        </w:rPr>
      </w:pPr>
      <w:bookmarkStart w:id="0" w:name="_GoBack"/>
      <w:bookmarkEnd w:id="0"/>
      <w:r w:rsidRPr="00F442F2">
        <w:rPr>
          <w:b/>
        </w:rPr>
        <w:t>Vermont Community Development Association</w:t>
      </w:r>
    </w:p>
    <w:p w:rsidR="00F442F2" w:rsidRDefault="00F442F2" w:rsidP="00F442F2">
      <w:pPr>
        <w:pStyle w:val="NoSpacing"/>
        <w:jc w:val="center"/>
        <w:rPr>
          <w:b/>
        </w:rPr>
      </w:pPr>
      <w:r>
        <w:rPr>
          <w:b/>
        </w:rPr>
        <w:t>Spring Meeting</w:t>
      </w:r>
    </w:p>
    <w:p w:rsidR="00F442F2" w:rsidRDefault="00F442F2" w:rsidP="00F442F2">
      <w:pPr>
        <w:pStyle w:val="NoSpacing"/>
        <w:jc w:val="center"/>
        <w:rPr>
          <w:b/>
        </w:rPr>
      </w:pPr>
      <w:r w:rsidRPr="00F442F2">
        <w:rPr>
          <w:b/>
        </w:rPr>
        <w:t>May 10, 2017</w:t>
      </w:r>
    </w:p>
    <w:p w:rsidR="00F442F2" w:rsidRDefault="00F442F2" w:rsidP="00F442F2">
      <w:pPr>
        <w:pStyle w:val="NoSpacing"/>
        <w:jc w:val="center"/>
        <w:rPr>
          <w:b/>
        </w:rPr>
      </w:pPr>
    </w:p>
    <w:p w:rsidR="00F442F2" w:rsidRDefault="00F442F2" w:rsidP="00F442F2">
      <w:pPr>
        <w:pStyle w:val="NoSpacing"/>
        <w:jc w:val="center"/>
        <w:rPr>
          <w:b/>
        </w:rPr>
      </w:pPr>
      <w:r>
        <w:rPr>
          <w:b/>
        </w:rPr>
        <w:t>BLAZING A TRAIL:</w:t>
      </w:r>
    </w:p>
    <w:p w:rsidR="00F442F2" w:rsidRDefault="00F442F2" w:rsidP="00F442F2">
      <w:pPr>
        <w:pStyle w:val="NoSpacing"/>
        <w:jc w:val="center"/>
        <w:rPr>
          <w:b/>
        </w:rPr>
      </w:pPr>
      <w:r>
        <w:rPr>
          <w:b/>
        </w:rPr>
        <w:t>The Economic Impact &amp; Future of Vermont’s Trails &amp; Recreation Paths</w:t>
      </w:r>
    </w:p>
    <w:p w:rsidR="00F442F2" w:rsidRDefault="00F442F2" w:rsidP="00F442F2">
      <w:pPr>
        <w:pStyle w:val="NoSpacing"/>
        <w:jc w:val="center"/>
        <w:rPr>
          <w:b/>
        </w:rPr>
      </w:pPr>
    </w:p>
    <w:p w:rsidR="00F442F2" w:rsidRPr="00F442F2" w:rsidRDefault="0053418C" w:rsidP="00F442F2">
      <w:pPr>
        <w:pStyle w:val="NoSpacing"/>
        <w:jc w:val="center"/>
        <w:rPr>
          <w:b/>
        </w:rPr>
      </w:pPr>
      <w:r>
        <w:rPr>
          <w:b/>
        </w:rPr>
        <w:t>-A</w:t>
      </w:r>
      <w:r w:rsidR="00F442F2">
        <w:rPr>
          <w:b/>
        </w:rPr>
        <w:t>GENDA</w:t>
      </w:r>
      <w:r>
        <w:rPr>
          <w:b/>
        </w:rPr>
        <w:t>-</w:t>
      </w:r>
    </w:p>
    <w:p w:rsidR="009E074E" w:rsidRDefault="007566A6" w:rsidP="007566A6">
      <w:pPr>
        <w:ind w:left="2160" w:firstLine="720"/>
      </w:pPr>
      <w:r>
        <w:tab/>
      </w:r>
      <w:r>
        <w:tab/>
      </w:r>
    </w:p>
    <w:p w:rsidR="009E074E" w:rsidRDefault="009E074E" w:rsidP="00F442F2">
      <w:pPr>
        <w:pStyle w:val="NoSpacing"/>
      </w:pPr>
      <w:r>
        <w:t>9:30</w:t>
      </w:r>
      <w:r w:rsidR="00F442F2">
        <w:tab/>
      </w:r>
      <w:r w:rsidR="008C4DCE" w:rsidRPr="00F442F2">
        <w:rPr>
          <w:b/>
        </w:rPr>
        <w:t xml:space="preserve">Welcome </w:t>
      </w:r>
      <w:r w:rsidR="008C4DCE">
        <w:t xml:space="preserve">- </w:t>
      </w:r>
      <w:r>
        <w:t>VCDA Board Chair, Paul Hill</w:t>
      </w:r>
    </w:p>
    <w:p w:rsidR="00F84890" w:rsidRDefault="00F84890" w:rsidP="009E074E">
      <w:r>
        <w:t xml:space="preserve">  </w:t>
      </w:r>
      <w:r w:rsidR="00F442F2">
        <w:tab/>
      </w:r>
      <w:r>
        <w:t xml:space="preserve">                     Kevin Mack, General Manager, Burke Mountain</w:t>
      </w:r>
      <w:r w:rsidR="007566A6">
        <w:t xml:space="preserve"> </w:t>
      </w:r>
    </w:p>
    <w:p w:rsidR="009E074E" w:rsidRDefault="009E074E" w:rsidP="00965F34">
      <w:pPr>
        <w:rPr>
          <w:b/>
        </w:rPr>
      </w:pPr>
      <w:r>
        <w:t>9:4</w:t>
      </w:r>
      <w:r w:rsidR="00BA4591">
        <w:t>0</w:t>
      </w:r>
      <w:r w:rsidR="00F442F2">
        <w:tab/>
      </w:r>
      <w:r w:rsidR="00FC5933">
        <w:rPr>
          <w:b/>
        </w:rPr>
        <w:t>KEYNOTE – Mike Snyder, Commissioner, Department of Forests, Parks and Recreation</w:t>
      </w:r>
    </w:p>
    <w:p w:rsidR="00FC5933" w:rsidRPr="00BA4591" w:rsidRDefault="00FC5933" w:rsidP="00965F34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*Trails Systems as an Economic Driver*</w:t>
      </w:r>
    </w:p>
    <w:p w:rsidR="009E074E" w:rsidRDefault="009E074E" w:rsidP="009E074E">
      <w:r>
        <w:t xml:space="preserve">10:15 </w:t>
      </w:r>
      <w:r w:rsidR="00F442F2">
        <w:tab/>
      </w:r>
      <w:r w:rsidRPr="00F442F2">
        <w:rPr>
          <w:b/>
        </w:rPr>
        <w:t>Break</w:t>
      </w:r>
    </w:p>
    <w:p w:rsidR="009E074E" w:rsidRPr="00BA4591" w:rsidRDefault="00F442F2" w:rsidP="009E074E">
      <w:pPr>
        <w:rPr>
          <w:b/>
        </w:rPr>
      </w:pPr>
      <w:r>
        <w:t xml:space="preserve">10:30  </w:t>
      </w:r>
      <w:r w:rsidR="009E074E">
        <w:t xml:space="preserve">  </w:t>
      </w:r>
      <w:r w:rsidR="009E074E" w:rsidRPr="00BA4591">
        <w:rPr>
          <w:b/>
        </w:rPr>
        <w:t>What is the Economic Impact of Trail Systems and Recreation Paths in Vermont?</w:t>
      </w:r>
    </w:p>
    <w:p w:rsidR="0053418C" w:rsidRDefault="007566A6" w:rsidP="0053418C">
      <w:pPr>
        <w:ind w:firstLine="720"/>
      </w:pPr>
      <w:r w:rsidRPr="00F442F2">
        <w:rPr>
          <w:b/>
        </w:rPr>
        <w:t>Moderator:</w:t>
      </w:r>
      <w:r>
        <w:t xml:space="preserve"> Ben Doyle</w:t>
      </w:r>
    </w:p>
    <w:p w:rsidR="0053418C" w:rsidRPr="0053418C" w:rsidRDefault="0053418C" w:rsidP="0053418C">
      <w:pPr>
        <w:ind w:firstLine="720"/>
        <w:rPr>
          <w:b/>
        </w:rPr>
      </w:pPr>
      <w:r>
        <w:rPr>
          <w:b/>
        </w:rPr>
        <w:t>Panel I.</w:t>
      </w:r>
    </w:p>
    <w:p w:rsidR="009E074E" w:rsidRDefault="00F442F2" w:rsidP="0053418C">
      <w:r>
        <w:tab/>
      </w:r>
      <w:r w:rsidR="009E074E" w:rsidRPr="008C4DCE">
        <w:rPr>
          <w:b/>
        </w:rPr>
        <w:t>Tim Tierney</w:t>
      </w:r>
      <w:r w:rsidR="009E074E">
        <w:t xml:space="preserve">, Executive Director, Kingdom Trail Association  </w:t>
      </w:r>
    </w:p>
    <w:p w:rsidR="009E074E" w:rsidRDefault="009E074E" w:rsidP="009E074E">
      <w:r>
        <w:t xml:space="preserve"> </w:t>
      </w:r>
      <w:r w:rsidR="00F442F2">
        <w:tab/>
      </w:r>
      <w:r w:rsidRPr="008C4DCE">
        <w:rPr>
          <w:b/>
        </w:rPr>
        <w:t>Cindy Locke</w:t>
      </w:r>
      <w:r>
        <w:t xml:space="preserve">, Executive Director, Vermont Association of Snow Travelers  </w:t>
      </w:r>
    </w:p>
    <w:p w:rsidR="00513EB7" w:rsidRDefault="009E074E" w:rsidP="009E074E">
      <w:r>
        <w:t xml:space="preserve"> </w:t>
      </w:r>
      <w:r w:rsidR="00F442F2">
        <w:tab/>
      </w:r>
      <w:r w:rsidRPr="008C4DCE">
        <w:rPr>
          <w:b/>
        </w:rPr>
        <w:t xml:space="preserve">Michael </w:t>
      </w:r>
      <w:proofErr w:type="spellStart"/>
      <w:r w:rsidRPr="008C4DCE">
        <w:rPr>
          <w:b/>
        </w:rPr>
        <w:t>Debonis</w:t>
      </w:r>
      <w:proofErr w:type="spellEnd"/>
      <w:r>
        <w:t xml:space="preserve">, Executive Director, Green Mt. Club </w:t>
      </w:r>
    </w:p>
    <w:p w:rsidR="009E074E" w:rsidRPr="00FC5933" w:rsidRDefault="009E074E" w:rsidP="009E074E">
      <w:pPr>
        <w:rPr>
          <w:color w:val="FF0000"/>
        </w:rPr>
      </w:pPr>
      <w:r>
        <w:t xml:space="preserve"> </w:t>
      </w:r>
      <w:r w:rsidR="00F442F2">
        <w:tab/>
      </w:r>
      <w:r w:rsidRPr="008C4DCE">
        <w:rPr>
          <w:b/>
        </w:rPr>
        <w:t>Karrie Thomas</w:t>
      </w:r>
      <w:r>
        <w:t>, Executive Director, Northern Forest Canoe Tr</w:t>
      </w:r>
      <w:r w:rsidRPr="00F442F2">
        <w:rPr>
          <w:color w:val="000000" w:themeColor="text1"/>
        </w:rPr>
        <w:t xml:space="preserve">ail  </w:t>
      </w:r>
    </w:p>
    <w:p w:rsidR="007566A6" w:rsidRDefault="009E074E" w:rsidP="0053418C">
      <w:pPr>
        <w:pStyle w:val="NoSpacing"/>
      </w:pPr>
      <w:r w:rsidRPr="00FC5933">
        <w:rPr>
          <w:color w:val="FF0000"/>
        </w:rPr>
        <w:t xml:space="preserve"> </w:t>
      </w:r>
      <w:r w:rsidR="00F442F2">
        <w:rPr>
          <w:color w:val="FF0000"/>
        </w:rPr>
        <w:tab/>
      </w:r>
      <w:proofErr w:type="spellStart"/>
      <w:r w:rsidR="007566A6">
        <w:rPr>
          <w:b/>
        </w:rPr>
        <w:t>Doon</w:t>
      </w:r>
      <w:proofErr w:type="spellEnd"/>
      <w:r w:rsidR="007566A6">
        <w:rPr>
          <w:b/>
        </w:rPr>
        <w:t xml:space="preserve"> </w:t>
      </w:r>
      <w:proofErr w:type="spellStart"/>
      <w:r w:rsidR="007566A6">
        <w:rPr>
          <w:b/>
        </w:rPr>
        <w:t>Hinderyckx</w:t>
      </w:r>
      <w:proofErr w:type="spellEnd"/>
      <w:r w:rsidR="007566A6">
        <w:rPr>
          <w:b/>
        </w:rPr>
        <w:t xml:space="preserve">, </w:t>
      </w:r>
      <w:r w:rsidR="007566A6">
        <w:t>owner/operator, Green Mountain Bikes, Rochester, VT</w:t>
      </w:r>
    </w:p>
    <w:p w:rsidR="0053418C" w:rsidRPr="007566A6" w:rsidRDefault="0053418C" w:rsidP="009E074E"/>
    <w:p w:rsidR="009E074E" w:rsidRDefault="009E074E" w:rsidP="009E074E">
      <w:pPr>
        <w:rPr>
          <w:b/>
        </w:rPr>
      </w:pPr>
      <w:r>
        <w:t xml:space="preserve">12:15    </w:t>
      </w:r>
      <w:r w:rsidRPr="00F442F2">
        <w:rPr>
          <w:b/>
        </w:rPr>
        <w:t>Lunch</w:t>
      </w:r>
    </w:p>
    <w:p w:rsidR="0053418C" w:rsidRDefault="0053418C" w:rsidP="0053418C">
      <w:pPr>
        <w:pStyle w:val="NoSpacing"/>
      </w:pPr>
    </w:p>
    <w:p w:rsidR="009E074E" w:rsidRDefault="00F442F2" w:rsidP="009E074E">
      <w:pPr>
        <w:rPr>
          <w:b/>
        </w:rPr>
      </w:pPr>
      <w:r>
        <w:t xml:space="preserve">1:15 </w:t>
      </w:r>
      <w:r>
        <w:tab/>
      </w:r>
      <w:r w:rsidR="00975DB1" w:rsidRPr="008C4DCE">
        <w:rPr>
          <w:b/>
        </w:rPr>
        <w:t>Cindy Locke, E</w:t>
      </w:r>
      <w:r w:rsidR="00FC5933">
        <w:rPr>
          <w:b/>
        </w:rPr>
        <w:t>xecutive Director, VA</w:t>
      </w:r>
      <w:r w:rsidR="00975DB1" w:rsidRPr="008C4DCE">
        <w:rPr>
          <w:b/>
        </w:rPr>
        <w:t>ST – Connecting Communities</w:t>
      </w:r>
      <w:r w:rsidR="00DA2E48" w:rsidRPr="008C4DCE">
        <w:rPr>
          <w:b/>
        </w:rPr>
        <w:t>- The Lamoille Valley Rail Trail</w:t>
      </w:r>
    </w:p>
    <w:p w:rsidR="0053418C" w:rsidRDefault="0053418C" w:rsidP="009E074E">
      <w:pPr>
        <w:rPr>
          <w:b/>
        </w:rPr>
      </w:pPr>
    </w:p>
    <w:p w:rsidR="008C4DCE" w:rsidRDefault="009E074E" w:rsidP="009E074E">
      <w:pPr>
        <w:rPr>
          <w:b/>
        </w:rPr>
      </w:pPr>
      <w:r>
        <w:t>1:</w:t>
      </w:r>
      <w:r w:rsidR="00975DB1">
        <w:t>20</w:t>
      </w:r>
      <w:r w:rsidR="00F442F2">
        <w:tab/>
      </w:r>
      <w:r w:rsidRPr="00BA4591">
        <w:rPr>
          <w:b/>
        </w:rPr>
        <w:t>The Road Ahead:</w:t>
      </w:r>
      <w:r w:rsidR="00F442F2">
        <w:rPr>
          <w:b/>
        </w:rPr>
        <w:t xml:space="preserve">  </w:t>
      </w:r>
      <w:r w:rsidRPr="00BA4591">
        <w:rPr>
          <w:b/>
        </w:rPr>
        <w:t xml:space="preserve">What’s </w:t>
      </w:r>
      <w:r w:rsidR="00FC5933" w:rsidRPr="00F442F2">
        <w:rPr>
          <w:b/>
          <w:u w:val="single"/>
        </w:rPr>
        <w:t>Next</w:t>
      </w:r>
      <w:r w:rsidRPr="00BA4591">
        <w:rPr>
          <w:b/>
        </w:rPr>
        <w:t xml:space="preserve"> for Trails Systems and Recreation Paths in </w:t>
      </w:r>
      <w:r w:rsidR="00FC5933">
        <w:rPr>
          <w:b/>
        </w:rPr>
        <w:t>Vermont?</w:t>
      </w:r>
      <w:r w:rsidR="008C4DCE">
        <w:rPr>
          <w:b/>
        </w:rPr>
        <w:t xml:space="preserve">                                                                                  </w:t>
      </w:r>
    </w:p>
    <w:p w:rsidR="008C4DCE" w:rsidRDefault="00FC5933" w:rsidP="00FC5933">
      <w:pPr>
        <w:rPr>
          <w:b/>
        </w:rPr>
      </w:pPr>
      <w:r>
        <w:t xml:space="preserve">            </w:t>
      </w:r>
      <w:r w:rsidR="00F442F2">
        <w:tab/>
      </w:r>
      <w:r w:rsidR="007566A6" w:rsidRPr="00F442F2">
        <w:rPr>
          <w:b/>
        </w:rPr>
        <w:t xml:space="preserve">Moderator:  </w:t>
      </w:r>
      <w:r w:rsidR="007566A6">
        <w:t>Jenna Koloski</w:t>
      </w:r>
      <w:r w:rsidR="00975DB1" w:rsidRPr="008C4DCE">
        <w:rPr>
          <w:b/>
        </w:rPr>
        <w:t xml:space="preserve">  </w:t>
      </w:r>
    </w:p>
    <w:p w:rsidR="0053418C" w:rsidRDefault="0053418C" w:rsidP="00FC5933">
      <w:pPr>
        <w:rPr>
          <w:b/>
        </w:rPr>
      </w:pPr>
      <w:r>
        <w:rPr>
          <w:b/>
        </w:rPr>
        <w:t xml:space="preserve">              Panel II.</w:t>
      </w:r>
    </w:p>
    <w:p w:rsidR="00FC5933" w:rsidRPr="00FC5933" w:rsidRDefault="00F442F2" w:rsidP="0053418C">
      <w:r>
        <w:rPr>
          <w:b/>
        </w:rPr>
        <w:tab/>
      </w:r>
      <w:r w:rsidR="00FC5933">
        <w:rPr>
          <w:b/>
        </w:rPr>
        <w:t xml:space="preserve">Jessica Savage, </w:t>
      </w:r>
      <w:r w:rsidR="00FC5933">
        <w:t>Recreation Program Manager, Department of Forests, Parks and Recreation</w:t>
      </w:r>
    </w:p>
    <w:p w:rsidR="00975DB1" w:rsidRDefault="00975DB1" w:rsidP="00F442F2">
      <w:pPr>
        <w:ind w:firstLine="720"/>
      </w:pPr>
      <w:r>
        <w:rPr>
          <w:b/>
        </w:rPr>
        <w:t xml:space="preserve">Melissa Reichert, </w:t>
      </w:r>
      <w:r w:rsidRPr="00F442F2">
        <w:t>Recreation Program Manager, U.S. Forest Service</w:t>
      </w:r>
    </w:p>
    <w:p w:rsidR="00513EB7" w:rsidRDefault="009E074E" w:rsidP="00F442F2">
      <w:pPr>
        <w:ind w:firstLine="720"/>
      </w:pPr>
      <w:r>
        <w:t xml:space="preserve"> </w:t>
      </w:r>
      <w:r w:rsidRPr="008C4DCE">
        <w:rPr>
          <w:b/>
        </w:rPr>
        <w:t>Steve Cook</w:t>
      </w:r>
      <w:r>
        <w:t xml:space="preserve">, Deputy Commissioner of Tourism and Marketing  </w:t>
      </w:r>
    </w:p>
    <w:p w:rsidR="009E074E" w:rsidRDefault="009E074E" w:rsidP="00F442F2">
      <w:pPr>
        <w:ind w:firstLine="720"/>
      </w:pPr>
      <w:r w:rsidRPr="008C4DCE">
        <w:rPr>
          <w:b/>
        </w:rPr>
        <w:t xml:space="preserve"> Tracy Zschau</w:t>
      </w:r>
      <w:r>
        <w:t xml:space="preserve">, Conservation Director, Vermont Land Trust  </w:t>
      </w:r>
    </w:p>
    <w:p w:rsidR="00513EB7" w:rsidRDefault="009E074E" w:rsidP="00F442F2">
      <w:pPr>
        <w:ind w:firstLine="720"/>
      </w:pPr>
      <w:r>
        <w:t xml:space="preserve"> </w:t>
      </w:r>
      <w:r w:rsidRPr="008C4DCE">
        <w:rPr>
          <w:b/>
        </w:rPr>
        <w:t xml:space="preserve">George </w:t>
      </w:r>
      <w:proofErr w:type="spellStart"/>
      <w:r w:rsidRPr="008C4DCE">
        <w:rPr>
          <w:b/>
        </w:rPr>
        <w:t>Twigg</w:t>
      </w:r>
      <w:proofErr w:type="spellEnd"/>
      <w:r>
        <w:t xml:space="preserve">, </w:t>
      </w:r>
      <w:r w:rsidR="00BA4591">
        <w:t>Staff, Congressman Peter Welch</w:t>
      </w:r>
      <w:r>
        <w:t xml:space="preserve"> </w:t>
      </w:r>
    </w:p>
    <w:p w:rsidR="00513EB7" w:rsidRDefault="009E074E" w:rsidP="00F442F2">
      <w:pPr>
        <w:ind w:firstLine="720"/>
      </w:pPr>
      <w:r w:rsidRPr="008C4DCE">
        <w:rPr>
          <w:b/>
        </w:rPr>
        <w:t xml:space="preserve">Drew </w:t>
      </w:r>
      <w:proofErr w:type="spellStart"/>
      <w:r w:rsidRPr="008C4DCE">
        <w:rPr>
          <w:b/>
        </w:rPr>
        <w:t>Pollak</w:t>
      </w:r>
      <w:proofErr w:type="spellEnd"/>
      <w:r w:rsidRPr="008C4DCE">
        <w:rPr>
          <w:b/>
        </w:rPr>
        <w:t>-Bruce</w:t>
      </w:r>
      <w:r>
        <w:t>, Associate Planner, SE Group</w:t>
      </w:r>
      <w:r w:rsidR="00B95555">
        <w:t>, Burlington, VT</w:t>
      </w:r>
      <w:r>
        <w:t xml:space="preserve">  </w:t>
      </w:r>
    </w:p>
    <w:p w:rsidR="00D6436D" w:rsidRDefault="00F442F2" w:rsidP="009E074E">
      <w:r>
        <w:t>3:15</w:t>
      </w:r>
      <w:r>
        <w:tab/>
      </w:r>
      <w:r w:rsidR="00D6436D" w:rsidRPr="00F442F2">
        <w:rPr>
          <w:b/>
        </w:rPr>
        <w:t>Wrap-Up</w:t>
      </w:r>
    </w:p>
    <w:sectPr w:rsidR="00D6436D" w:rsidSect="009A6623">
      <w:type w:val="continuous"/>
      <w:pgSz w:w="12240" w:h="15840"/>
      <w:pgMar w:top="446" w:right="1714" w:bottom="0" w:left="720" w:header="446" w:footer="15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E"/>
    <w:rsid w:val="001C1FDC"/>
    <w:rsid w:val="00513EB7"/>
    <w:rsid w:val="0053418C"/>
    <w:rsid w:val="005B44D1"/>
    <w:rsid w:val="007566A6"/>
    <w:rsid w:val="008A5421"/>
    <w:rsid w:val="008C4DCE"/>
    <w:rsid w:val="00965F34"/>
    <w:rsid w:val="00975DB1"/>
    <w:rsid w:val="009A6623"/>
    <w:rsid w:val="009E074E"/>
    <w:rsid w:val="00B56DDD"/>
    <w:rsid w:val="00B95555"/>
    <w:rsid w:val="00BA4591"/>
    <w:rsid w:val="00C27475"/>
    <w:rsid w:val="00CB241F"/>
    <w:rsid w:val="00D41B78"/>
    <w:rsid w:val="00D6436D"/>
    <w:rsid w:val="00DA2E48"/>
    <w:rsid w:val="00DD247E"/>
    <w:rsid w:val="00F442F2"/>
    <w:rsid w:val="00F84890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56B8D-BBE1-4B4D-9250-21A891CF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44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E7C2-A486-4A8F-9320-099DB4A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Elise Shanbacker</cp:lastModifiedBy>
  <cp:revision>2</cp:revision>
  <cp:lastPrinted>2017-03-28T13:42:00Z</cp:lastPrinted>
  <dcterms:created xsi:type="dcterms:W3CDTF">2017-05-26T13:58:00Z</dcterms:created>
  <dcterms:modified xsi:type="dcterms:W3CDTF">2017-05-26T13:58:00Z</dcterms:modified>
</cp:coreProperties>
</file>